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四方面军在川陕苏区历程大事记</w:t>
      </w:r>
    </w:p>
    <w:p>
      <w:r>
        <w:rPr>
          <w:rFonts w:ascii="宋体" w:hAnsi="宋体" w:eastAsia="宋体"/>
          <w:sz w:val="24"/>
        </w:rPr>
        <w:t>张崇鱼主编；川陕苏区将帅碑林管理委员会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四方面军在川陕苏区历程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鱼主编；川陕苏区将帅碑林管理委员会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陕苏区将帅碑林管理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00.html</w:t>
      </w:r>
    </w:p>
    <w:p>
      <w:r>
        <w:t>更多相关图书推荐：https://www.jiaokey.com</w:t>
      </w:r>
    </w:p>
    <w:p>
      <w:r>
        <w:t>张崇鱼主编；川陕苏区将帅碑林管理委员会办公室编辑 其他作品：https://www.jiaokey.com/tag/张崇鱼主编；川陕苏区将帅碑林管理委员会办公室编辑.html</w:t>
      </w:r>
    </w:p>
    <w:p>
      <w:r>
        <w:t>川陕苏区将帅碑林管理委员会办公室 出版图书：https://www.jiaokey.com/tag/川陕苏区将帅碑林管理委员会办公室.html</w:t>
      </w:r>
    </w:p>
    <w:p>
      <w:r>
        <w:t>关键词搜索：https://www.jiaokey.com/tag/红四方面军在川陕苏区历程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